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A63DE" w14:textId="3CDC2174" w:rsidR="0038242B" w:rsidRPr="0038242B" w:rsidRDefault="0038242B" w:rsidP="005D3BEB">
      <w:pPr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bCs/>
          <w:sz w:val="24"/>
          <w:szCs w:val="24"/>
          <w:lang w:val="cs-CZ"/>
        </w:rPr>
        <w:t>TZ 11. června 2020</w:t>
      </w:r>
    </w:p>
    <w:p w14:paraId="1CBD69E6" w14:textId="77777777" w:rsidR="0038242B" w:rsidRPr="0038242B" w:rsidRDefault="00251CE5" w:rsidP="003824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cs-CZ"/>
        </w:rPr>
      </w:pPr>
      <w:r w:rsidRPr="0038242B">
        <w:rPr>
          <w:rFonts w:ascii="Times New Roman" w:hAnsi="Times New Roman" w:cs="Times New Roman"/>
          <w:b/>
          <w:bCs/>
          <w:sz w:val="28"/>
          <w:szCs w:val="24"/>
          <w:lang w:val="cs-CZ"/>
        </w:rPr>
        <w:t xml:space="preserve">Komiks </w:t>
      </w:r>
      <w:r w:rsidR="007E4413" w:rsidRPr="0038242B">
        <w:rPr>
          <w:rFonts w:ascii="Times New Roman" w:hAnsi="Times New Roman" w:cs="Times New Roman"/>
          <w:b/>
          <w:bCs/>
          <w:sz w:val="28"/>
          <w:szCs w:val="24"/>
          <w:lang w:val="cs-CZ"/>
        </w:rPr>
        <w:t>–</w:t>
      </w:r>
      <w:r w:rsidRPr="0038242B">
        <w:rPr>
          <w:rFonts w:ascii="Times New Roman" w:hAnsi="Times New Roman" w:cs="Times New Roman"/>
          <w:b/>
          <w:bCs/>
          <w:sz w:val="28"/>
          <w:szCs w:val="24"/>
          <w:lang w:val="cs-CZ"/>
        </w:rPr>
        <w:t xml:space="preserve"> l</w:t>
      </w:r>
      <w:r w:rsidR="00C06D99" w:rsidRPr="0038242B">
        <w:rPr>
          <w:rFonts w:ascii="Times New Roman" w:hAnsi="Times New Roman" w:cs="Times New Roman"/>
          <w:b/>
          <w:bCs/>
          <w:sz w:val="28"/>
          <w:szCs w:val="24"/>
          <w:lang w:val="cs-CZ"/>
        </w:rPr>
        <w:t xml:space="preserve">etošní </w:t>
      </w:r>
      <w:r w:rsidRPr="0038242B">
        <w:rPr>
          <w:rFonts w:ascii="Times New Roman" w:hAnsi="Times New Roman" w:cs="Times New Roman"/>
          <w:b/>
          <w:bCs/>
          <w:sz w:val="28"/>
          <w:szCs w:val="24"/>
          <w:lang w:val="cs-CZ"/>
        </w:rPr>
        <w:t xml:space="preserve">priorita </w:t>
      </w:r>
      <w:r w:rsidR="00077285" w:rsidRPr="0038242B">
        <w:rPr>
          <w:rFonts w:ascii="Times New Roman" w:hAnsi="Times New Roman" w:cs="Times New Roman"/>
          <w:b/>
          <w:bCs/>
          <w:sz w:val="28"/>
          <w:szCs w:val="24"/>
          <w:lang w:val="cs-CZ"/>
        </w:rPr>
        <w:t>Českého literárního centra</w:t>
      </w:r>
    </w:p>
    <w:p w14:paraId="527DA007" w14:textId="21001F4C" w:rsidR="00B912EB" w:rsidRPr="0038242B" w:rsidRDefault="008453DA" w:rsidP="005D3BE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sz w:val="24"/>
          <w:szCs w:val="24"/>
          <w:lang w:val="cs-CZ"/>
        </w:rPr>
        <w:br/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České literární </w:t>
      </w:r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>centrum, sekce Moravské zemské knihovny</w:t>
      </w:r>
      <w:r w:rsidR="00EB7D38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(dále jen ČLC)</w:t>
      </w:r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FE199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se </w:t>
      </w:r>
      <w:r w:rsidR="00251CE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v souladu se svými dlouhodobými dramaturgickými plány pro letošní rok i v následujících měsících  </w:t>
      </w:r>
      <w:r w:rsidR="00FE199B" w:rsidRPr="0038242B">
        <w:rPr>
          <w:rFonts w:ascii="Times New Roman" w:hAnsi="Times New Roman" w:cs="Times New Roman"/>
          <w:sz w:val="24"/>
          <w:szCs w:val="24"/>
          <w:lang w:val="cs-CZ"/>
        </w:rPr>
        <w:t>zaměří na podporu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komiks</w:t>
      </w:r>
      <w:r w:rsidR="003B646E" w:rsidRPr="0038242B">
        <w:rPr>
          <w:rFonts w:ascii="Times New Roman" w:hAnsi="Times New Roman" w:cs="Times New Roman"/>
          <w:sz w:val="24"/>
          <w:szCs w:val="24"/>
          <w:lang w:val="cs-CZ"/>
        </w:rPr>
        <w:t>ových děl a jejich tvůrců.</w:t>
      </w:r>
      <w:r w:rsidR="00F02956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eský komiks </w:t>
      </w:r>
      <w:r w:rsidR="001803A7" w:rsidRPr="0038242B">
        <w:rPr>
          <w:rFonts w:ascii="Times New Roman" w:hAnsi="Times New Roman" w:cs="Times New Roman"/>
          <w:sz w:val="24"/>
          <w:szCs w:val="24"/>
          <w:lang w:val="cs-CZ"/>
        </w:rPr>
        <w:t>se</w:t>
      </w:r>
      <w:r w:rsidR="00C430B3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oslední </w:t>
      </w:r>
      <w:r w:rsidR="00435D6A" w:rsidRPr="0038242B">
        <w:rPr>
          <w:rFonts w:ascii="Times New Roman" w:hAnsi="Times New Roman" w:cs="Times New Roman"/>
          <w:sz w:val="24"/>
          <w:szCs w:val="24"/>
          <w:lang w:val="cs-CZ"/>
        </w:rPr>
        <w:t>dobou</w:t>
      </w:r>
      <w:r w:rsidR="001803A7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>těší</w:t>
      </w:r>
      <w:r w:rsidR="0020284F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7001E" w:rsidRPr="0038242B">
        <w:rPr>
          <w:rFonts w:ascii="Times New Roman" w:hAnsi="Times New Roman" w:cs="Times New Roman"/>
          <w:sz w:val="24"/>
          <w:szCs w:val="24"/>
          <w:lang w:val="cs-CZ"/>
        </w:rPr>
        <w:t>zvýšené</w:t>
      </w:r>
      <w:r w:rsidR="007000D7" w:rsidRPr="0038242B">
        <w:rPr>
          <w:rFonts w:ascii="Times New Roman" w:hAnsi="Times New Roman" w:cs="Times New Roman"/>
          <w:sz w:val="24"/>
          <w:szCs w:val="24"/>
          <w:lang w:val="cs-CZ"/>
        </w:rPr>
        <w:t>mu</w:t>
      </w:r>
      <w:r w:rsidR="0047001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zájmu </w:t>
      </w:r>
      <w:r w:rsidR="00EB7D38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v </w:t>
      </w:r>
      <w:r w:rsidR="00E73066" w:rsidRPr="0038242B">
        <w:rPr>
          <w:rFonts w:ascii="Times New Roman" w:hAnsi="Times New Roman" w:cs="Times New Roman"/>
          <w:sz w:val="24"/>
          <w:szCs w:val="24"/>
          <w:lang w:val="cs-CZ"/>
        </w:rPr>
        <w:t>zahraničí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, o čemž </w:t>
      </w:r>
      <w:proofErr w:type="gramStart"/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>svědčí</w:t>
      </w:r>
      <w:proofErr w:type="gramEnd"/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například </w:t>
      </w:r>
      <w:r w:rsidR="00DA1DA2" w:rsidRPr="0038242B">
        <w:rPr>
          <w:rFonts w:ascii="Times New Roman" w:hAnsi="Times New Roman" w:cs="Times New Roman"/>
          <w:sz w:val="24"/>
          <w:szCs w:val="24"/>
          <w:lang w:val="cs-CZ"/>
        </w:rPr>
        <w:t>nedávné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>uveřejnění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komiksu </w:t>
      </w:r>
      <w:r w:rsidR="00077285" w:rsidRPr="0038242B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Drak nikdy </w:t>
      </w:r>
      <w:proofErr w:type="gramStart"/>
      <w:r w:rsidR="00077285" w:rsidRPr="0038242B">
        <w:rPr>
          <w:rFonts w:ascii="Times New Roman" w:hAnsi="Times New Roman" w:cs="Times New Roman"/>
          <w:i/>
          <w:iCs/>
          <w:sz w:val="24"/>
          <w:szCs w:val="24"/>
          <w:lang w:val="cs-CZ"/>
        </w:rPr>
        <w:t>nespí</w:t>
      </w:r>
      <w:proofErr w:type="gramEnd"/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>(vytvořili J</w:t>
      </w:r>
      <w:r w:rsidR="00FF6B5B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Grus, V</w:t>
      </w:r>
      <w:r w:rsidR="00FF6B5B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Mašek, D</w:t>
      </w:r>
      <w:r w:rsidR="00FF6B5B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>Baban</w:t>
      </w:r>
      <w:proofErr w:type="spellEnd"/>
      <w:r w:rsidR="00845E07" w:rsidRPr="0038242B">
        <w:rPr>
          <w:rFonts w:ascii="Times New Roman" w:hAnsi="Times New Roman" w:cs="Times New Roman"/>
          <w:sz w:val="24"/>
          <w:szCs w:val="24"/>
          <w:lang w:val="cs-CZ"/>
        </w:rPr>
        <w:t>; přeložil B</w:t>
      </w:r>
      <w:r w:rsidR="00C327A4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845E07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45E07" w:rsidRPr="0038242B">
        <w:rPr>
          <w:rFonts w:ascii="Times New Roman" w:hAnsi="Times New Roman" w:cs="Times New Roman"/>
          <w:sz w:val="24"/>
          <w:szCs w:val="24"/>
          <w:lang w:val="cs-CZ"/>
        </w:rPr>
        <w:t>Meunier</w:t>
      </w:r>
      <w:proofErr w:type="spellEnd"/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) 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8502C0" w:rsidRPr="0038242B">
        <w:rPr>
          <w:rFonts w:ascii="Times New Roman" w:hAnsi="Times New Roman" w:cs="Times New Roman"/>
          <w:sz w:val="24"/>
          <w:szCs w:val="24"/>
          <w:lang w:val="cs-CZ"/>
        </w:rPr>
        <w:t>e Francii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i </w:t>
      </w:r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>blížící se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ydání komiksu </w:t>
      </w:r>
      <w:r w:rsidR="00077285" w:rsidRPr="0038242B">
        <w:rPr>
          <w:rFonts w:ascii="Times New Roman" w:hAnsi="Times New Roman" w:cs="Times New Roman"/>
          <w:i/>
          <w:iCs/>
          <w:sz w:val="24"/>
          <w:szCs w:val="24"/>
          <w:lang w:val="cs-CZ"/>
        </w:rPr>
        <w:t>Zátopek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FF6B5B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Novák</w:t>
      </w:r>
      <w:r w:rsidR="008C4B29" w:rsidRPr="0038242B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J</w:t>
      </w:r>
      <w:r w:rsidR="00FF6B5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>Švejdík</w:t>
      </w:r>
      <w:r w:rsidR="002E1F18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; přel. </w:t>
      </w:r>
      <w:r w:rsidR="00C327A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J. </w:t>
      </w:r>
      <w:r w:rsidR="00A67342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Novák, </w:t>
      </w:r>
      <w:r w:rsidR="002E1F18" w:rsidRPr="0038242B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C327A4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2E1F18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E1F18" w:rsidRPr="0038242B">
        <w:rPr>
          <w:rFonts w:ascii="Times New Roman" w:hAnsi="Times New Roman" w:cs="Times New Roman"/>
          <w:sz w:val="24"/>
          <w:szCs w:val="24"/>
          <w:lang w:val="cs-CZ"/>
        </w:rPr>
        <w:t>Kaye</w:t>
      </w:r>
      <w:proofErr w:type="spellEnd"/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0772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</w:t>
      </w:r>
      <w:r w:rsidR="00393C03" w:rsidRPr="0038242B">
        <w:rPr>
          <w:rFonts w:ascii="Times New Roman" w:hAnsi="Times New Roman" w:cs="Times New Roman"/>
          <w:sz w:val="24"/>
          <w:szCs w:val="24"/>
          <w:lang w:val="cs-CZ"/>
        </w:rPr>
        <w:t> Británii.</w:t>
      </w:r>
    </w:p>
    <w:p w14:paraId="3A41901B" w14:textId="484F9DD3" w:rsidR="00570504" w:rsidRPr="0038242B" w:rsidRDefault="00EB7D38" w:rsidP="005D3BE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sz w:val="24"/>
          <w:szCs w:val="24"/>
          <w:lang w:val="cs-CZ"/>
        </w:rPr>
        <w:t>ČLC</w:t>
      </w:r>
      <w:r w:rsidR="00D3092C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D755C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podpoří </w:t>
      </w:r>
      <w:r w:rsidR="002B727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český </w:t>
      </w:r>
      <w:r w:rsidR="000D755C" w:rsidRPr="0038242B">
        <w:rPr>
          <w:rFonts w:ascii="Times New Roman" w:hAnsi="Times New Roman" w:cs="Times New Roman"/>
          <w:sz w:val="24"/>
          <w:szCs w:val="24"/>
          <w:lang w:val="cs-CZ"/>
        </w:rPr>
        <w:t>komiks</w:t>
      </w:r>
      <w:r w:rsidR="00BE3ED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třemi cestami:</w:t>
      </w:r>
      <w:r w:rsidR="009040EA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7271E" w:rsidRPr="0038242B">
        <w:rPr>
          <w:rFonts w:ascii="Times New Roman" w:hAnsi="Times New Roman" w:cs="Times New Roman"/>
          <w:sz w:val="24"/>
          <w:szCs w:val="24"/>
          <w:lang w:val="cs-CZ"/>
        </w:rPr>
        <w:t>rezidenčními pobyty,</w:t>
      </w:r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digitální</w:t>
      </w:r>
      <w:r w:rsidR="00D52696" w:rsidRPr="0038242B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9610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rogramem</w:t>
      </w:r>
      <w:r w:rsidR="0067271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="00CA47A6" w:rsidRPr="0038242B">
        <w:rPr>
          <w:rFonts w:ascii="Times New Roman" w:hAnsi="Times New Roman" w:cs="Times New Roman"/>
          <w:sz w:val="24"/>
          <w:szCs w:val="24"/>
          <w:lang w:val="cs-CZ"/>
        </w:rPr>
        <w:t>akcemi</w:t>
      </w:r>
      <w:r w:rsidR="00127DB1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 ČR i zahraničí</w:t>
      </w:r>
      <w:r w:rsidR="0067271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0145B4" w:rsidRPr="0038242B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84549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ervn</w:t>
      </w:r>
      <w:r w:rsidR="008D7C54" w:rsidRPr="0038242B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84549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D3BE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pobývá </w:t>
      </w:r>
      <w:r w:rsidR="00845495" w:rsidRPr="0038242B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5D3BEB" w:rsidRPr="003824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845495" w:rsidRPr="0038242B">
        <w:rPr>
          <w:rFonts w:ascii="Times New Roman" w:hAnsi="Times New Roman" w:cs="Times New Roman"/>
          <w:sz w:val="24"/>
          <w:szCs w:val="24"/>
          <w:lang w:val="cs-CZ"/>
        </w:rPr>
        <w:t>Praze</w:t>
      </w:r>
      <w:r w:rsidR="005D3BE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F5A4D" w:rsidRPr="0038242B">
        <w:rPr>
          <w:rFonts w:ascii="Times New Roman" w:hAnsi="Times New Roman" w:cs="Times New Roman"/>
          <w:sz w:val="24"/>
          <w:szCs w:val="24"/>
          <w:lang w:val="cs-CZ"/>
        </w:rPr>
        <w:t>na rezidenci</w:t>
      </w:r>
      <w:r w:rsidR="005D3BE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LC</w:t>
      </w:r>
      <w:r w:rsidR="004E222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řekladatel</w:t>
      </w:r>
      <w:r w:rsidR="008453DA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Daniel </w:t>
      </w:r>
      <w:proofErr w:type="spellStart"/>
      <w:r w:rsidRPr="0038242B">
        <w:rPr>
          <w:rFonts w:ascii="Times New Roman" w:hAnsi="Times New Roman" w:cs="Times New Roman"/>
          <w:sz w:val="24"/>
          <w:szCs w:val="24"/>
          <w:lang w:val="cs-CZ"/>
        </w:rPr>
        <w:t>Ordóñez</w:t>
      </w:r>
      <w:proofErr w:type="spellEnd"/>
      <w:r w:rsidR="004E222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5D3BEB" w:rsidRPr="0038242B">
        <w:rPr>
          <w:rFonts w:ascii="Times New Roman" w:hAnsi="Times New Roman" w:cs="Times New Roman"/>
          <w:sz w:val="24"/>
          <w:szCs w:val="24"/>
          <w:lang w:val="cs-CZ"/>
        </w:rPr>
        <w:t>jenž překládá</w:t>
      </w:r>
      <w:r w:rsidR="004E222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D3BEB" w:rsidRPr="0038242B">
        <w:rPr>
          <w:rFonts w:ascii="Times New Roman" w:hAnsi="Times New Roman" w:cs="Times New Roman"/>
          <w:sz w:val="24"/>
          <w:szCs w:val="24"/>
          <w:lang w:val="cs-CZ"/>
        </w:rPr>
        <w:t>komiks</w:t>
      </w:r>
      <w:r w:rsidR="004E222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E222D" w:rsidRPr="0038242B">
        <w:rPr>
          <w:rFonts w:ascii="Times New Roman" w:hAnsi="Times New Roman" w:cs="Times New Roman"/>
          <w:i/>
          <w:iCs/>
          <w:sz w:val="24"/>
          <w:szCs w:val="24"/>
          <w:lang w:val="cs-CZ"/>
        </w:rPr>
        <w:t>Svatá Barbora</w:t>
      </w:r>
      <w:r w:rsidR="004E222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(M</w:t>
      </w:r>
      <w:r w:rsidR="00FF6B5B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4E222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Šindelka, </w:t>
      </w:r>
      <w:r w:rsidR="00FF6B5B" w:rsidRPr="0038242B">
        <w:rPr>
          <w:rFonts w:ascii="Times New Roman" w:hAnsi="Times New Roman" w:cs="Times New Roman"/>
          <w:sz w:val="24"/>
          <w:szCs w:val="24"/>
          <w:lang w:val="cs-CZ"/>
        </w:rPr>
        <w:t>V.</w:t>
      </w:r>
      <w:r w:rsidR="004E222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Mašek, M</w:t>
      </w:r>
      <w:r w:rsidR="00FF6B5B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4E222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okorný)</w:t>
      </w:r>
      <w:r w:rsidR="005D3BE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do španělštiny</w:t>
      </w:r>
      <w:r w:rsidR="004E222D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5D3BE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="003C71B0" w:rsidRPr="0038242B">
        <w:rPr>
          <w:rFonts w:ascii="Times New Roman" w:hAnsi="Times New Roman" w:cs="Times New Roman"/>
          <w:sz w:val="24"/>
          <w:szCs w:val="24"/>
          <w:lang w:val="cs-CZ"/>
        </w:rPr>
        <w:t>Ve</w:t>
      </w:r>
      <w:proofErr w:type="gramEnd"/>
      <w:r w:rsidR="003C71B0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stejný měsíc</w:t>
      </w:r>
      <w:r w:rsidR="005D3BE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robíhá</w:t>
      </w:r>
      <w:r w:rsidR="008C4B29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6A8E" w:rsidRPr="0038242B">
        <w:rPr>
          <w:rFonts w:ascii="Times New Roman" w:hAnsi="Times New Roman" w:cs="Times New Roman"/>
          <w:sz w:val="24"/>
          <w:szCs w:val="24"/>
          <w:lang w:val="cs-CZ"/>
        </w:rPr>
        <w:t>tvůrčí pobyt</w:t>
      </w:r>
      <w:r w:rsidR="004440D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6A8E" w:rsidRPr="0038242B">
        <w:rPr>
          <w:rFonts w:ascii="Times New Roman" w:hAnsi="Times New Roman" w:cs="Times New Roman"/>
          <w:sz w:val="24"/>
          <w:szCs w:val="24"/>
          <w:lang w:val="cs-CZ"/>
        </w:rPr>
        <w:t>Jindřich</w:t>
      </w:r>
      <w:r w:rsidR="005D3BEB" w:rsidRPr="0038242B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6C6A8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="006C6A8E" w:rsidRPr="0038242B">
        <w:rPr>
          <w:rFonts w:ascii="Times New Roman" w:hAnsi="Times New Roman" w:cs="Times New Roman"/>
          <w:sz w:val="24"/>
          <w:szCs w:val="24"/>
          <w:lang w:val="cs-CZ"/>
        </w:rPr>
        <w:t>Janíčk</w:t>
      </w:r>
      <w:r w:rsidR="005D3BEB" w:rsidRPr="0038242B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6C6A8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C872C5" w:rsidRPr="0038242B">
        <w:rPr>
          <w:rFonts w:ascii="Times New Roman" w:hAnsi="Times New Roman" w:cs="Times New Roman"/>
          <w:sz w:val="24"/>
          <w:szCs w:val="24"/>
          <w:lang w:val="cs-CZ"/>
        </w:rPr>
        <w:t>jemuž</w:t>
      </w:r>
      <w:proofErr w:type="gramEnd"/>
      <w:r w:rsidR="00C564D1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LC umožnilo </w:t>
      </w:r>
      <w:r w:rsidR="00D469A4" w:rsidRPr="0038242B">
        <w:rPr>
          <w:rFonts w:ascii="Times New Roman" w:hAnsi="Times New Roman" w:cs="Times New Roman"/>
          <w:sz w:val="24"/>
          <w:szCs w:val="24"/>
          <w:lang w:val="cs-CZ"/>
        </w:rPr>
        <w:t>rezidenci</w:t>
      </w:r>
      <w:r w:rsidR="00C564D1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 Broumově.</w:t>
      </w:r>
      <w:r w:rsidR="005D3BE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A0AAA" w:rsidRPr="0038242B">
        <w:rPr>
          <w:rFonts w:ascii="Times New Roman" w:hAnsi="Times New Roman" w:cs="Times New Roman"/>
          <w:sz w:val="24"/>
          <w:szCs w:val="24"/>
          <w:lang w:val="cs-CZ"/>
        </w:rPr>
        <w:t>Chystá se i zahraniční</w:t>
      </w:r>
      <w:r w:rsidR="00B26B29" w:rsidRPr="003824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>výjezd</w:t>
      </w:r>
      <w:r w:rsidR="00B26B29" w:rsidRPr="0038242B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F91350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436B1" w:rsidRPr="0038242B">
        <w:rPr>
          <w:rFonts w:ascii="Times New Roman" w:hAnsi="Times New Roman" w:cs="Times New Roman"/>
          <w:sz w:val="24"/>
          <w:szCs w:val="24"/>
          <w:lang w:val="cs-CZ"/>
        </w:rPr>
        <w:t>Kar</w:t>
      </w:r>
      <w:r w:rsidR="00424F04" w:rsidRPr="0038242B">
        <w:rPr>
          <w:rFonts w:ascii="Times New Roman" w:hAnsi="Times New Roman" w:cs="Times New Roman"/>
          <w:sz w:val="24"/>
          <w:szCs w:val="24"/>
          <w:lang w:val="cs-CZ"/>
        </w:rPr>
        <w:t>el</w:t>
      </w:r>
      <w:r w:rsidR="009436B1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436B1" w:rsidRPr="0038242B">
        <w:rPr>
          <w:rFonts w:ascii="Times New Roman" w:hAnsi="Times New Roman" w:cs="Times New Roman"/>
          <w:sz w:val="24"/>
          <w:szCs w:val="24"/>
          <w:lang w:val="cs-CZ"/>
        </w:rPr>
        <w:t>Osoh</w:t>
      </w:r>
      <w:r w:rsidR="00424F04" w:rsidRPr="0038242B">
        <w:rPr>
          <w:rFonts w:ascii="Times New Roman" w:hAnsi="Times New Roman" w:cs="Times New Roman"/>
          <w:sz w:val="24"/>
          <w:szCs w:val="24"/>
          <w:lang w:val="cs-CZ"/>
        </w:rPr>
        <w:t>a</w:t>
      </w:r>
      <w:proofErr w:type="spellEnd"/>
      <w:r w:rsidR="00B26B29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3687C" w:rsidRPr="0038242B">
        <w:rPr>
          <w:rFonts w:ascii="Times New Roman" w:hAnsi="Times New Roman" w:cs="Times New Roman"/>
          <w:sz w:val="24"/>
          <w:szCs w:val="24"/>
          <w:lang w:val="cs-CZ"/>
        </w:rPr>
        <w:t>bude v říjnu tvořit</w:t>
      </w:r>
      <w:r w:rsidR="009436B1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 anglickém městě </w:t>
      </w:r>
      <w:proofErr w:type="spellStart"/>
      <w:r w:rsidR="009436B1" w:rsidRPr="0038242B">
        <w:rPr>
          <w:rFonts w:ascii="Times New Roman" w:hAnsi="Times New Roman" w:cs="Times New Roman"/>
          <w:sz w:val="24"/>
          <w:szCs w:val="24"/>
          <w:lang w:val="cs-CZ"/>
        </w:rPr>
        <w:t>Kendal</w:t>
      </w:r>
      <w:proofErr w:type="spellEnd"/>
      <w:r w:rsidR="009436B1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– jeho 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pobyt </w:t>
      </w:r>
      <w:r w:rsidR="009436B1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je </w:t>
      </w:r>
      <w:r w:rsidR="0070209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výsledkem </w:t>
      </w:r>
      <w:r w:rsidR="009436B1" w:rsidRPr="0038242B">
        <w:rPr>
          <w:rFonts w:ascii="Times New Roman" w:hAnsi="Times New Roman" w:cs="Times New Roman"/>
          <w:sz w:val="24"/>
          <w:szCs w:val="24"/>
          <w:lang w:val="cs-CZ"/>
        </w:rPr>
        <w:t>spoluprác</w:t>
      </w:r>
      <w:r w:rsidR="0070209D" w:rsidRPr="0038242B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9436B1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mezi ČLC a anglickým</w:t>
      </w:r>
      <w:r w:rsidR="00D52696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komiksovým</w:t>
      </w:r>
      <w:r w:rsidR="009436B1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festival</w:t>
      </w:r>
      <w:r w:rsidR="00125577" w:rsidRPr="0038242B">
        <w:rPr>
          <w:rFonts w:ascii="Times New Roman" w:hAnsi="Times New Roman" w:cs="Times New Roman"/>
          <w:sz w:val="24"/>
          <w:szCs w:val="24"/>
          <w:lang w:val="cs-CZ"/>
        </w:rPr>
        <w:t>em</w:t>
      </w:r>
      <w:r w:rsidR="009436B1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436B1" w:rsidRPr="0038242B">
        <w:rPr>
          <w:rFonts w:ascii="Times New Roman" w:hAnsi="Times New Roman" w:cs="Times New Roman"/>
          <w:sz w:val="24"/>
          <w:szCs w:val="24"/>
          <w:lang w:val="cs-CZ"/>
        </w:rPr>
        <w:t>Lakes</w:t>
      </w:r>
      <w:proofErr w:type="spellEnd"/>
      <w:r w:rsidR="009436B1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040A45CC" w14:textId="6985AA6D" w:rsidR="00570504" w:rsidRPr="0038242B" w:rsidRDefault="004F09F1" w:rsidP="005D3BE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sz w:val="24"/>
          <w:szCs w:val="24"/>
          <w:lang w:val="cs-CZ"/>
        </w:rPr>
        <w:t>Právě</w:t>
      </w:r>
      <w:r w:rsidR="006C710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eská účast na</w:t>
      </w:r>
      <w:r w:rsidR="00EB7D38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komiksovém</w:t>
      </w:r>
      <w:r w:rsidR="006C710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festivalu </w:t>
      </w:r>
      <w:proofErr w:type="spellStart"/>
      <w:r w:rsidR="006C710B" w:rsidRPr="0038242B">
        <w:rPr>
          <w:rFonts w:ascii="Times New Roman" w:hAnsi="Times New Roman" w:cs="Times New Roman"/>
          <w:sz w:val="24"/>
          <w:szCs w:val="24"/>
          <w:lang w:val="cs-CZ"/>
        </w:rPr>
        <w:t>Lakes</w:t>
      </w:r>
      <w:proofErr w:type="spellEnd"/>
      <w:r w:rsidR="00D52696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(9. – 11. 10.)</w:t>
      </w:r>
      <w:r w:rsidR="006C710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bude jedním z pilířů komiksového podzimu. Festival, </w:t>
      </w:r>
      <w:r w:rsidR="003B3DAE" w:rsidRPr="0038242B">
        <w:rPr>
          <w:rFonts w:ascii="Times New Roman" w:hAnsi="Times New Roman" w:cs="Times New Roman"/>
          <w:sz w:val="24"/>
          <w:szCs w:val="24"/>
          <w:lang w:val="cs-CZ"/>
        </w:rPr>
        <w:t>který</w:t>
      </w:r>
      <w:r w:rsidR="006C710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letos</w:t>
      </w:r>
      <w:r w:rsidR="00D52696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B3DAE" w:rsidRPr="0038242B">
        <w:rPr>
          <w:rFonts w:ascii="Times New Roman" w:hAnsi="Times New Roman" w:cs="Times New Roman"/>
          <w:sz w:val="24"/>
          <w:szCs w:val="24"/>
          <w:lang w:val="cs-CZ"/>
        </w:rPr>
        <w:t>proběhne</w:t>
      </w:r>
      <w:r w:rsidR="00C34D1C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710B" w:rsidRPr="0038242B">
        <w:rPr>
          <w:rFonts w:ascii="Times New Roman" w:hAnsi="Times New Roman" w:cs="Times New Roman"/>
          <w:sz w:val="24"/>
          <w:szCs w:val="24"/>
          <w:lang w:val="cs-CZ"/>
        </w:rPr>
        <w:t>digitálně</w:t>
      </w:r>
      <w:r w:rsidR="003B3D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3D65E5" w:rsidRPr="0038242B">
        <w:rPr>
          <w:rFonts w:ascii="Times New Roman" w:hAnsi="Times New Roman" w:cs="Times New Roman"/>
          <w:sz w:val="24"/>
          <w:szCs w:val="24"/>
          <w:lang w:val="cs-CZ"/>
        </w:rPr>
        <w:t>poskytne</w:t>
      </w:r>
      <w:r w:rsidR="003B3D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esk</w:t>
      </w:r>
      <w:r w:rsidR="003D65E5" w:rsidRPr="0038242B">
        <w:rPr>
          <w:rFonts w:ascii="Times New Roman" w:hAnsi="Times New Roman" w:cs="Times New Roman"/>
          <w:sz w:val="24"/>
          <w:szCs w:val="24"/>
          <w:lang w:val="cs-CZ"/>
        </w:rPr>
        <w:t>ému</w:t>
      </w:r>
      <w:r w:rsidR="003B3D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komiks</w:t>
      </w:r>
      <w:r w:rsidR="003D65E5" w:rsidRPr="0038242B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0145B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D7C5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značný </w:t>
      </w:r>
      <w:r w:rsidR="003B3D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prostor. </w:t>
      </w:r>
      <w:r w:rsidR="003D65E5" w:rsidRPr="0038242B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206E01" w:rsidRPr="003824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0336E" w:rsidRPr="0038242B">
        <w:rPr>
          <w:rFonts w:ascii="Times New Roman" w:hAnsi="Times New Roman" w:cs="Times New Roman"/>
          <w:sz w:val="24"/>
          <w:szCs w:val="24"/>
          <w:lang w:val="cs-CZ"/>
        </w:rPr>
        <w:t>přípravě</w:t>
      </w:r>
      <w:r w:rsidR="00206E01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je</w:t>
      </w:r>
      <w:r w:rsidR="003D65E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</w:t>
      </w:r>
      <w:r w:rsidR="003B3D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ět českých </w:t>
      </w:r>
      <w:r w:rsidR="005C2342" w:rsidRPr="0038242B">
        <w:rPr>
          <w:rFonts w:ascii="Times New Roman" w:hAnsi="Times New Roman" w:cs="Times New Roman"/>
          <w:sz w:val="24"/>
          <w:szCs w:val="24"/>
          <w:lang w:val="cs-CZ"/>
        </w:rPr>
        <w:t>vstupů</w:t>
      </w:r>
      <w:r w:rsidR="003B3DAE" w:rsidRPr="0038242B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5C2342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největším</w:t>
      </w:r>
      <w:r w:rsidR="00C0336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z</w:t>
      </w:r>
      <w:r w:rsidR="007A0877" w:rsidRPr="003824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0336E" w:rsidRPr="0038242B">
        <w:rPr>
          <w:rFonts w:ascii="Times New Roman" w:hAnsi="Times New Roman" w:cs="Times New Roman"/>
          <w:sz w:val="24"/>
          <w:szCs w:val="24"/>
          <w:lang w:val="cs-CZ"/>
        </w:rPr>
        <w:t>nich</w:t>
      </w:r>
      <w:r w:rsidR="007A0877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bude</w:t>
      </w:r>
      <w:r w:rsidR="003B3D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A0877" w:rsidRPr="0038242B">
        <w:rPr>
          <w:rFonts w:ascii="Times New Roman" w:hAnsi="Times New Roman" w:cs="Times New Roman"/>
          <w:sz w:val="24"/>
          <w:szCs w:val="24"/>
          <w:lang w:val="cs-CZ"/>
        </w:rPr>
        <w:t>interaktivní</w:t>
      </w:r>
      <w:r w:rsidR="003B3D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ýstav</w:t>
      </w:r>
      <w:r w:rsidR="007A0877" w:rsidRPr="0038242B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3B3D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autorky </w:t>
      </w:r>
      <w:proofErr w:type="spellStart"/>
      <w:r w:rsidR="003B3DAE" w:rsidRPr="0038242B">
        <w:rPr>
          <w:rFonts w:ascii="Times New Roman" w:hAnsi="Times New Roman" w:cs="Times New Roman"/>
          <w:sz w:val="24"/>
          <w:szCs w:val="24"/>
          <w:lang w:val="cs-CZ"/>
        </w:rPr>
        <w:t>Toy_Bo</w:t>
      </w:r>
      <w:r w:rsidR="00563BAA" w:rsidRPr="0038242B">
        <w:rPr>
          <w:rFonts w:ascii="Times New Roman" w:hAnsi="Times New Roman" w:cs="Times New Roman"/>
          <w:sz w:val="24"/>
          <w:szCs w:val="24"/>
          <w:lang w:val="cs-CZ"/>
        </w:rPr>
        <w:t>x</w:t>
      </w:r>
      <w:proofErr w:type="spellEnd"/>
      <w:r w:rsidR="00563BAA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A0877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E0BA6" w:rsidRPr="0038242B">
        <w:rPr>
          <w:rFonts w:ascii="Times New Roman" w:hAnsi="Times New Roman" w:cs="Times New Roman"/>
          <w:sz w:val="24"/>
          <w:szCs w:val="24"/>
          <w:lang w:val="cs-CZ"/>
        </w:rPr>
        <w:t>Spolupráce ČLC s </w:t>
      </w:r>
      <w:proofErr w:type="spellStart"/>
      <w:r w:rsidR="008C58AD" w:rsidRPr="0038242B">
        <w:rPr>
          <w:rFonts w:ascii="Times New Roman" w:hAnsi="Times New Roman" w:cs="Times New Roman"/>
          <w:sz w:val="24"/>
          <w:szCs w:val="24"/>
          <w:lang w:val="cs-CZ"/>
        </w:rPr>
        <w:t>Lakes</w:t>
      </w:r>
      <w:proofErr w:type="spellEnd"/>
      <w:r w:rsidR="006E0BA6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yvrcholí v </w:t>
      </w:r>
      <w:r w:rsidR="00251CE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říjnu </w:t>
      </w:r>
      <w:r w:rsidR="006E0BA6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2021, kdy </w:t>
      </w:r>
      <w:r w:rsidR="008C58A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bude </w:t>
      </w:r>
      <w:r w:rsidR="00A51825" w:rsidRPr="0038242B">
        <w:rPr>
          <w:rFonts w:ascii="Times New Roman" w:hAnsi="Times New Roman" w:cs="Times New Roman"/>
          <w:sz w:val="24"/>
          <w:szCs w:val="24"/>
          <w:lang w:val="cs-CZ"/>
        </w:rPr>
        <w:t>ČR</w:t>
      </w:r>
      <w:r w:rsidR="008C58A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6175B" w:rsidRPr="0038242B">
        <w:rPr>
          <w:rFonts w:ascii="Times New Roman" w:hAnsi="Times New Roman" w:cs="Times New Roman"/>
          <w:sz w:val="24"/>
          <w:szCs w:val="24"/>
          <w:lang w:val="cs-CZ"/>
        </w:rPr>
        <w:t>hostující zemí festivalu</w:t>
      </w:r>
      <w:r w:rsidR="006E0BA6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3B3DA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3ECA145A" w14:textId="4C5903D2" w:rsidR="0028008E" w:rsidRPr="0038242B" w:rsidRDefault="0028008E" w:rsidP="005D3BE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Mezi </w:t>
      </w:r>
      <w:r w:rsidR="00C77DFC" w:rsidRPr="0038242B">
        <w:rPr>
          <w:rFonts w:ascii="Times New Roman" w:hAnsi="Times New Roman" w:cs="Times New Roman"/>
          <w:sz w:val="24"/>
          <w:szCs w:val="24"/>
          <w:lang w:val="cs-CZ"/>
        </w:rPr>
        <w:t>další</w:t>
      </w:r>
      <w:r w:rsidR="005B0CA3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letošní</w:t>
      </w:r>
      <w:r w:rsidR="00C77DFC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rojekty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LC patří soutěž </w:t>
      </w:r>
      <w:r w:rsidR="00172E48" w:rsidRPr="0038242B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>Komiks za komiks</w:t>
      </w:r>
      <w:r w:rsidR="00172E48" w:rsidRPr="0038242B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8453DA" w:rsidRPr="0038242B">
        <w:rPr>
          <w:rFonts w:ascii="Times New Roman" w:hAnsi="Times New Roman" w:cs="Times New Roman"/>
          <w:sz w:val="24"/>
          <w:szCs w:val="24"/>
          <w:lang w:val="cs-CZ"/>
        </w:rPr>
        <w:t>jež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rob</w:t>
      </w:r>
      <w:r w:rsidR="00172E48" w:rsidRPr="0038242B">
        <w:rPr>
          <w:rFonts w:ascii="Times New Roman" w:hAnsi="Times New Roman" w:cs="Times New Roman"/>
          <w:sz w:val="24"/>
          <w:szCs w:val="24"/>
          <w:lang w:val="cs-CZ"/>
        </w:rPr>
        <w:t>ěhla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 průběhu jara a</w:t>
      </w:r>
      <w:r w:rsidR="009B4F39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zapojilo se do ní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453DA" w:rsidRPr="0038242B">
        <w:rPr>
          <w:rFonts w:ascii="Times New Roman" w:hAnsi="Times New Roman" w:cs="Times New Roman"/>
          <w:sz w:val="24"/>
          <w:szCs w:val="24"/>
          <w:lang w:val="cs-CZ"/>
        </w:rPr>
        <w:t>86 soutěžících</w:t>
      </w:r>
      <w:r w:rsidR="009B4F39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07D7A" w:rsidRPr="0038242B">
        <w:rPr>
          <w:rFonts w:ascii="Times New Roman" w:hAnsi="Times New Roman" w:cs="Times New Roman"/>
          <w:sz w:val="24"/>
          <w:szCs w:val="24"/>
          <w:lang w:val="cs-CZ"/>
        </w:rPr>
        <w:t>vše</w:t>
      </w:r>
      <w:r w:rsidR="002913BF" w:rsidRPr="0038242B">
        <w:rPr>
          <w:rFonts w:ascii="Times New Roman" w:hAnsi="Times New Roman" w:cs="Times New Roman"/>
          <w:sz w:val="24"/>
          <w:szCs w:val="24"/>
          <w:lang w:val="cs-CZ"/>
        </w:rPr>
        <w:t>ch</w:t>
      </w:r>
      <w:r w:rsidR="00707D7A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ěkových kategorií</w:t>
      </w:r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(více </w:t>
      </w:r>
      <w:hyperlink r:id="rId5" w:history="1">
        <w:r w:rsidR="0032558D" w:rsidRPr="0038242B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ZDE</w:t>
        </w:r>
      </w:hyperlink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>).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F72D9" w:rsidRPr="0038242B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6F5EBF" w:rsidRPr="003824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6F72D9" w:rsidRPr="0038242B">
        <w:rPr>
          <w:rFonts w:ascii="Times New Roman" w:hAnsi="Times New Roman" w:cs="Times New Roman"/>
          <w:sz w:val="24"/>
          <w:szCs w:val="24"/>
          <w:lang w:val="cs-CZ"/>
        </w:rPr>
        <w:t>září</w:t>
      </w:r>
      <w:r w:rsidR="006F5EBF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LC</w:t>
      </w:r>
      <w:r w:rsidR="006F72D9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spustí</w:t>
      </w:r>
      <w:r w:rsidR="005E0009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s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>eriál „Česk</w:t>
      </w:r>
      <w:r w:rsidR="006F5EBF" w:rsidRPr="0038242B">
        <w:rPr>
          <w:rFonts w:ascii="Times New Roman" w:hAnsi="Times New Roman" w:cs="Times New Roman"/>
          <w:sz w:val="24"/>
          <w:szCs w:val="24"/>
          <w:lang w:val="cs-CZ"/>
        </w:rPr>
        <w:t>ý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komiks ve světě“, který form</w:t>
      </w:r>
      <w:r w:rsidR="005E0009" w:rsidRPr="0038242B">
        <w:rPr>
          <w:rFonts w:ascii="Times New Roman" w:hAnsi="Times New Roman" w:cs="Times New Roman"/>
          <w:sz w:val="24"/>
          <w:szCs w:val="24"/>
          <w:lang w:val="cs-CZ"/>
        </w:rPr>
        <w:t>ou krátkých videí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ředstaví</w:t>
      </w:r>
      <w:r w:rsidR="002D006F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zahraniční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úspěchy českých komiksových tvůrců. </w:t>
      </w:r>
      <w:r w:rsidR="00D85F19" w:rsidRPr="0038242B">
        <w:rPr>
          <w:rFonts w:ascii="Times New Roman" w:hAnsi="Times New Roman" w:cs="Times New Roman"/>
          <w:sz w:val="24"/>
          <w:szCs w:val="24"/>
          <w:lang w:val="cs-CZ"/>
        </w:rPr>
        <w:t>Řeč bude</w:t>
      </w:r>
      <w:r w:rsidR="00A022FF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například o </w:t>
      </w:r>
      <w:r w:rsidR="00963E38" w:rsidRPr="0038242B">
        <w:rPr>
          <w:rFonts w:ascii="Times New Roman" w:hAnsi="Times New Roman" w:cs="Times New Roman"/>
          <w:sz w:val="24"/>
          <w:szCs w:val="24"/>
          <w:lang w:val="cs-CZ"/>
        </w:rPr>
        <w:t>recepci děl Lucie Lomové a Jaromíra Švejdíka</w:t>
      </w:r>
      <w:r w:rsidR="00C327A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</w:t>
      </w:r>
      <w:r w:rsidR="00963E38" w:rsidRPr="003824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327A4" w:rsidRPr="0038242B">
        <w:rPr>
          <w:rFonts w:ascii="Times New Roman" w:hAnsi="Times New Roman" w:cs="Times New Roman"/>
          <w:sz w:val="24"/>
          <w:szCs w:val="24"/>
          <w:lang w:val="cs-CZ"/>
        </w:rPr>
        <w:t>zahraničí</w:t>
      </w:r>
      <w:r w:rsidR="00963E38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D2BF0" w:rsidRPr="0038242B">
        <w:rPr>
          <w:rFonts w:ascii="Times New Roman" w:hAnsi="Times New Roman" w:cs="Times New Roman"/>
          <w:sz w:val="24"/>
          <w:szCs w:val="24"/>
          <w:lang w:val="cs-CZ"/>
        </w:rPr>
        <w:t>či</w:t>
      </w:r>
      <w:r w:rsidR="00C327A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85F19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r w:rsidR="00C327A4" w:rsidRPr="0038242B">
        <w:rPr>
          <w:rFonts w:ascii="Times New Roman" w:hAnsi="Times New Roman" w:cs="Times New Roman"/>
          <w:sz w:val="24"/>
          <w:szCs w:val="24"/>
          <w:lang w:val="cs-CZ"/>
        </w:rPr>
        <w:t>projekt</w:t>
      </w:r>
      <w:r w:rsidR="00D85F19" w:rsidRPr="0038242B">
        <w:rPr>
          <w:rFonts w:ascii="Times New Roman" w:hAnsi="Times New Roman" w:cs="Times New Roman"/>
          <w:sz w:val="24"/>
          <w:szCs w:val="24"/>
          <w:lang w:val="cs-CZ"/>
        </w:rPr>
        <w:t>ech</w:t>
      </w:r>
      <w:r w:rsidR="00025B5C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(výstav</w:t>
      </w:r>
      <w:r w:rsidR="00D85F19" w:rsidRPr="0038242B">
        <w:rPr>
          <w:rFonts w:ascii="Times New Roman" w:hAnsi="Times New Roman" w:cs="Times New Roman"/>
          <w:sz w:val="24"/>
          <w:szCs w:val="24"/>
          <w:lang w:val="cs-CZ"/>
        </w:rPr>
        <w:t>ách</w:t>
      </w:r>
      <w:r w:rsidR="00025B5C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D85F19" w:rsidRPr="0038242B">
        <w:rPr>
          <w:rFonts w:ascii="Times New Roman" w:hAnsi="Times New Roman" w:cs="Times New Roman"/>
          <w:sz w:val="24"/>
          <w:szCs w:val="24"/>
          <w:lang w:val="cs-CZ"/>
        </w:rPr>
        <w:t>festivalových vystoupeních</w:t>
      </w:r>
      <w:r w:rsidR="00025B5C" w:rsidRPr="0038242B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C327A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na podporu</w:t>
      </w:r>
      <w:r w:rsidR="00025B5C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eského komiksu a je</w:t>
      </w:r>
      <w:r w:rsidR="00857043" w:rsidRPr="0038242B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="00025B5C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tvůrců.</w:t>
      </w:r>
      <w:r w:rsidR="00C327A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D006F" w:rsidRPr="0038242B">
        <w:rPr>
          <w:rFonts w:ascii="Times New Roman" w:hAnsi="Times New Roman" w:cs="Times New Roman"/>
          <w:sz w:val="24"/>
          <w:szCs w:val="24"/>
          <w:lang w:val="cs-CZ"/>
        </w:rPr>
        <w:t>Účast</w:t>
      </w:r>
      <w:r w:rsidR="005B7948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 seriálu, který bude během</w:t>
      </w:r>
      <w:r w:rsidR="00DF0F96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odzimu</w:t>
      </w:r>
      <w:r w:rsidR="005B7948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B7D38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zveřejňován </w:t>
      </w:r>
      <w:r w:rsidR="005B7948" w:rsidRPr="0038242B">
        <w:rPr>
          <w:rFonts w:ascii="Times New Roman" w:hAnsi="Times New Roman" w:cs="Times New Roman"/>
          <w:sz w:val="24"/>
          <w:szCs w:val="24"/>
          <w:lang w:val="cs-CZ"/>
        </w:rPr>
        <w:t>na Facebook</w:t>
      </w:r>
      <w:r w:rsidR="004906EA" w:rsidRPr="0038242B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5B7948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LC, </w:t>
      </w:r>
      <w:r w:rsidR="002D006F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přislíbili </w:t>
      </w:r>
      <w:r w:rsidR="00E83ED8" w:rsidRPr="0038242B">
        <w:rPr>
          <w:rFonts w:ascii="Times New Roman" w:hAnsi="Times New Roman" w:cs="Times New Roman"/>
          <w:sz w:val="24"/>
          <w:szCs w:val="24"/>
          <w:lang w:val="cs-CZ"/>
        </w:rPr>
        <w:t>z</w:t>
      </w:r>
      <w:r w:rsidRPr="0038242B">
        <w:rPr>
          <w:rFonts w:ascii="Times New Roman" w:hAnsi="Times New Roman" w:cs="Times New Roman"/>
          <w:sz w:val="24"/>
          <w:szCs w:val="24"/>
          <w:lang w:val="cs-CZ"/>
        </w:rPr>
        <w:t>ahraniční nakladatelé, akademici i překladatelé.</w:t>
      </w:r>
      <w:r w:rsidR="00684620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66D38251" w14:textId="2ED9E11E" w:rsidR="008F3A85" w:rsidRPr="0038242B" w:rsidRDefault="00D52696" w:rsidP="005D3BE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sz w:val="24"/>
          <w:szCs w:val="24"/>
          <w:lang w:val="cs-CZ"/>
        </w:rPr>
        <w:t>Navzdory</w:t>
      </w:r>
      <w:r w:rsidR="00EA1986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omezení</w:t>
      </w:r>
      <w:r w:rsidR="00413FC0" w:rsidRPr="0038242B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EC76B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E46DA" w:rsidRPr="0038242B">
        <w:rPr>
          <w:rFonts w:ascii="Times New Roman" w:hAnsi="Times New Roman" w:cs="Times New Roman"/>
          <w:sz w:val="24"/>
          <w:szCs w:val="24"/>
          <w:lang w:val="cs-CZ"/>
        </w:rPr>
        <w:t>souvisejících</w:t>
      </w:r>
      <w:r w:rsidR="004906EA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228B8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s </w:t>
      </w:r>
      <w:r w:rsidR="00172CF9" w:rsidRPr="0038242B">
        <w:rPr>
          <w:rFonts w:ascii="Times New Roman" w:hAnsi="Times New Roman" w:cs="Times New Roman"/>
          <w:sz w:val="24"/>
          <w:szCs w:val="24"/>
          <w:lang w:val="cs-CZ"/>
        </w:rPr>
        <w:t>pandemií koronaviru</w:t>
      </w:r>
      <w:r w:rsidR="00A86BFA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LC </w:t>
      </w:r>
      <w:r w:rsidR="00F612BB" w:rsidRPr="0038242B">
        <w:rPr>
          <w:rFonts w:ascii="Times New Roman" w:hAnsi="Times New Roman" w:cs="Times New Roman"/>
          <w:sz w:val="24"/>
          <w:szCs w:val="24"/>
          <w:lang w:val="cs-CZ"/>
        </w:rPr>
        <w:t>letos</w:t>
      </w:r>
      <w:r w:rsidR="00F902AF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zcela</w:t>
      </w:r>
      <w:r w:rsidR="00F612B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3607A" w:rsidRPr="0038242B">
        <w:rPr>
          <w:rFonts w:ascii="Times New Roman" w:hAnsi="Times New Roman" w:cs="Times New Roman"/>
          <w:sz w:val="24"/>
          <w:szCs w:val="24"/>
          <w:lang w:val="cs-CZ"/>
        </w:rPr>
        <w:t>ne</w:t>
      </w:r>
      <w:r w:rsidR="005B48EF" w:rsidRPr="0038242B">
        <w:rPr>
          <w:rFonts w:ascii="Times New Roman" w:hAnsi="Times New Roman" w:cs="Times New Roman"/>
          <w:sz w:val="24"/>
          <w:szCs w:val="24"/>
          <w:lang w:val="cs-CZ"/>
        </w:rPr>
        <w:t>vzdává</w:t>
      </w:r>
      <w:r w:rsidR="00A86BFA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ani</w:t>
      </w:r>
      <w:r w:rsidR="00407EE7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64FA7" w:rsidRPr="0038242B">
        <w:rPr>
          <w:rFonts w:ascii="Times New Roman" w:hAnsi="Times New Roman" w:cs="Times New Roman"/>
          <w:sz w:val="24"/>
          <w:szCs w:val="24"/>
          <w:lang w:val="cs-CZ"/>
        </w:rPr>
        <w:t>svou</w:t>
      </w:r>
      <w:r w:rsidR="00BC30E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125C0" w:rsidRPr="0038242B">
        <w:rPr>
          <w:rFonts w:ascii="Times New Roman" w:hAnsi="Times New Roman" w:cs="Times New Roman"/>
          <w:sz w:val="24"/>
          <w:szCs w:val="24"/>
          <w:lang w:val="cs-CZ"/>
        </w:rPr>
        <w:t>stěžejní</w:t>
      </w:r>
      <w:r w:rsidR="00BC30E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innost</w:t>
      </w:r>
      <w:r w:rsidR="00407EE7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="00A86BFA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podporu a </w:t>
      </w:r>
      <w:r w:rsidR="00407EE7" w:rsidRPr="0038242B">
        <w:rPr>
          <w:rFonts w:ascii="Times New Roman" w:hAnsi="Times New Roman" w:cs="Times New Roman"/>
          <w:sz w:val="24"/>
          <w:szCs w:val="24"/>
          <w:lang w:val="cs-CZ"/>
        </w:rPr>
        <w:t>organizac</w:t>
      </w:r>
      <w:r w:rsidR="000E330F" w:rsidRPr="0038242B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BF7EEF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literárních </w:t>
      </w:r>
      <w:r w:rsidR="00407EE7" w:rsidRPr="0038242B">
        <w:rPr>
          <w:rFonts w:ascii="Times New Roman" w:hAnsi="Times New Roman" w:cs="Times New Roman"/>
          <w:sz w:val="24"/>
          <w:szCs w:val="24"/>
          <w:lang w:val="cs-CZ"/>
        </w:rPr>
        <w:t>akcí v ČR i zahraničí.</w:t>
      </w:r>
      <w:r w:rsidR="000E330F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C4354" w:rsidRPr="0038242B">
        <w:rPr>
          <w:rFonts w:ascii="Times New Roman" w:hAnsi="Times New Roman" w:cs="Times New Roman"/>
          <w:sz w:val="24"/>
          <w:szCs w:val="24"/>
          <w:lang w:val="cs-CZ"/>
        </w:rPr>
        <w:t>Jakmile to bude možné,</w:t>
      </w:r>
      <w:r w:rsidR="00A01E3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C4354" w:rsidRPr="0038242B">
        <w:rPr>
          <w:rFonts w:ascii="Times New Roman" w:hAnsi="Times New Roman" w:cs="Times New Roman"/>
          <w:sz w:val="24"/>
          <w:szCs w:val="24"/>
          <w:lang w:val="cs-CZ"/>
        </w:rPr>
        <w:t>proběhnou</w:t>
      </w:r>
      <w:r w:rsidR="0022110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ýjezdy českých autorů </w:t>
      </w:r>
      <w:r w:rsidR="002913BF" w:rsidRPr="0038242B">
        <w:rPr>
          <w:rFonts w:ascii="Times New Roman" w:hAnsi="Times New Roman" w:cs="Times New Roman"/>
          <w:sz w:val="24"/>
          <w:szCs w:val="24"/>
          <w:lang w:val="cs-CZ"/>
        </w:rPr>
        <w:t>na</w:t>
      </w:r>
      <w:r w:rsidR="00E228B8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2110D" w:rsidRPr="0038242B">
        <w:rPr>
          <w:rFonts w:ascii="Times New Roman" w:hAnsi="Times New Roman" w:cs="Times New Roman"/>
          <w:sz w:val="24"/>
          <w:szCs w:val="24"/>
          <w:lang w:val="cs-CZ"/>
        </w:rPr>
        <w:t>festivaly</w:t>
      </w:r>
      <w:r w:rsidR="00493647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 sousedních zemích. Potvrzená je účast Lucie Lomové a Davida Böhma na rakouském veletrhu Buch </w:t>
      </w:r>
      <w:proofErr w:type="spellStart"/>
      <w:r w:rsidR="00493647" w:rsidRPr="0038242B">
        <w:rPr>
          <w:rFonts w:ascii="Times New Roman" w:hAnsi="Times New Roman" w:cs="Times New Roman"/>
          <w:sz w:val="24"/>
          <w:szCs w:val="24"/>
          <w:lang w:val="cs-CZ"/>
        </w:rPr>
        <w:t>Wien</w:t>
      </w:r>
      <w:proofErr w:type="spellEnd"/>
      <w:r w:rsidR="00493647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4F24A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 plánu je také workshop Marka </w:t>
      </w:r>
      <w:proofErr w:type="spellStart"/>
      <w:r w:rsidR="004F24A4" w:rsidRPr="0038242B">
        <w:rPr>
          <w:rFonts w:ascii="Times New Roman" w:hAnsi="Times New Roman" w:cs="Times New Roman"/>
          <w:sz w:val="24"/>
          <w:szCs w:val="24"/>
          <w:lang w:val="cs-CZ"/>
        </w:rPr>
        <w:t>Rubce</w:t>
      </w:r>
      <w:proofErr w:type="spellEnd"/>
      <w:r w:rsidR="004F24A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 Polsku. V Maďarsku by měly proběhnout workshopy s Jindřichem Janíčkem a Jakubem Plachým, kterým v uplynulých dvou letech vyšly překlady jejich knih v maďarštině. </w:t>
      </w:r>
      <w:r w:rsidR="00493647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04042" w:rsidRPr="0038242B">
        <w:rPr>
          <w:rFonts w:ascii="Times New Roman" w:hAnsi="Times New Roman" w:cs="Times New Roman"/>
          <w:sz w:val="24"/>
          <w:szCs w:val="24"/>
          <w:lang w:val="cs-CZ"/>
        </w:rPr>
        <w:t>Na</w:t>
      </w:r>
      <w:r w:rsidR="008F3A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ražsk</w:t>
      </w:r>
      <w:r w:rsidR="00D04042" w:rsidRPr="0038242B">
        <w:rPr>
          <w:rFonts w:ascii="Times New Roman" w:hAnsi="Times New Roman" w:cs="Times New Roman"/>
          <w:sz w:val="24"/>
          <w:szCs w:val="24"/>
          <w:lang w:val="cs-CZ"/>
        </w:rPr>
        <w:t>ý</w:t>
      </w:r>
      <w:r w:rsidR="008F3A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festival </w:t>
      </w:r>
      <w:proofErr w:type="spellStart"/>
      <w:r w:rsidR="008F3A85" w:rsidRPr="0038242B">
        <w:rPr>
          <w:rFonts w:ascii="Times New Roman" w:hAnsi="Times New Roman" w:cs="Times New Roman"/>
          <w:sz w:val="24"/>
          <w:szCs w:val="24"/>
          <w:lang w:val="cs-CZ"/>
        </w:rPr>
        <w:t>Frame</w:t>
      </w:r>
      <w:proofErr w:type="spellEnd"/>
      <w:r w:rsidR="00ED57C3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(31.</w:t>
      </w:r>
      <w:r w:rsidR="002913BF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D57C3" w:rsidRPr="0038242B">
        <w:rPr>
          <w:rFonts w:ascii="Times New Roman" w:hAnsi="Times New Roman" w:cs="Times New Roman"/>
          <w:sz w:val="24"/>
          <w:szCs w:val="24"/>
          <w:lang w:val="cs-CZ"/>
        </w:rPr>
        <w:t>10. – 1.</w:t>
      </w:r>
      <w:r w:rsidR="002913BF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D57C3" w:rsidRPr="0038242B">
        <w:rPr>
          <w:rFonts w:ascii="Times New Roman" w:hAnsi="Times New Roman" w:cs="Times New Roman"/>
          <w:sz w:val="24"/>
          <w:szCs w:val="24"/>
          <w:lang w:val="cs-CZ"/>
        </w:rPr>
        <w:t>11.)</w:t>
      </w:r>
      <w:r w:rsidR="00C71DE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ak</w:t>
      </w:r>
      <w:r w:rsidR="006C08BC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ČLC</w:t>
      </w:r>
      <w:r w:rsidR="00C71DE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ozve</w:t>
      </w:r>
      <w:r w:rsidR="008F3A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zahraniční </w:t>
      </w:r>
      <w:r w:rsidR="00AA752B" w:rsidRPr="0038242B">
        <w:rPr>
          <w:rFonts w:ascii="Times New Roman" w:hAnsi="Times New Roman" w:cs="Times New Roman"/>
          <w:sz w:val="24"/>
          <w:szCs w:val="24"/>
          <w:lang w:val="cs-CZ"/>
        </w:rPr>
        <w:t>vydavatele</w:t>
      </w:r>
      <w:r w:rsidR="008F3A85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komiksu.</w:t>
      </w:r>
      <w:r w:rsidR="006C08BC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47174" w:rsidRPr="0038242B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6C08BC" w:rsidRPr="0038242B">
        <w:rPr>
          <w:rFonts w:ascii="Times New Roman" w:hAnsi="Times New Roman" w:cs="Times New Roman"/>
          <w:sz w:val="24"/>
          <w:szCs w:val="24"/>
          <w:lang w:val="cs-CZ"/>
        </w:rPr>
        <w:t>ájez</w:t>
      </w:r>
      <w:r w:rsidR="00C64523" w:rsidRPr="0038242B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E4717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="00E47174" w:rsidRPr="0038242B">
        <w:rPr>
          <w:rFonts w:ascii="Times New Roman" w:hAnsi="Times New Roman" w:cs="Times New Roman"/>
          <w:sz w:val="24"/>
          <w:szCs w:val="24"/>
          <w:lang w:val="cs-CZ"/>
        </w:rPr>
        <w:t>má</w:t>
      </w:r>
      <w:proofErr w:type="gramEnd"/>
      <w:r w:rsidR="00E47174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podpořit</w:t>
      </w:r>
      <w:r w:rsidR="006C08BC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festival </w:t>
      </w:r>
      <w:proofErr w:type="spellStart"/>
      <w:proofErr w:type="gramStart"/>
      <w:r w:rsidR="006C08BC" w:rsidRPr="0038242B">
        <w:rPr>
          <w:rFonts w:ascii="Times New Roman" w:hAnsi="Times New Roman" w:cs="Times New Roman"/>
          <w:sz w:val="24"/>
          <w:szCs w:val="24"/>
          <w:lang w:val="cs-CZ"/>
        </w:rPr>
        <w:t>Frame</w:t>
      </w:r>
      <w:proofErr w:type="spellEnd"/>
      <w:proofErr w:type="gramEnd"/>
      <w:r w:rsidR="00E210E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7131D6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72D6C" w:rsidRPr="0038242B">
        <w:rPr>
          <w:rFonts w:ascii="Times New Roman" w:hAnsi="Times New Roman" w:cs="Times New Roman"/>
          <w:sz w:val="24"/>
          <w:szCs w:val="24"/>
          <w:lang w:val="cs-CZ"/>
        </w:rPr>
        <w:t>po</w:t>
      </w:r>
      <w:r w:rsidR="00037237" w:rsidRPr="0038242B">
        <w:rPr>
          <w:rFonts w:ascii="Times New Roman" w:hAnsi="Times New Roman" w:cs="Times New Roman"/>
          <w:sz w:val="24"/>
          <w:szCs w:val="24"/>
          <w:lang w:val="cs-CZ"/>
        </w:rPr>
        <w:t>sílit</w:t>
      </w:r>
      <w:r w:rsidR="007F088C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0007E" w:rsidRPr="0038242B">
        <w:rPr>
          <w:rFonts w:ascii="Times New Roman" w:hAnsi="Times New Roman" w:cs="Times New Roman"/>
          <w:sz w:val="24"/>
          <w:szCs w:val="24"/>
          <w:lang w:val="cs-CZ"/>
        </w:rPr>
        <w:t>spolupráci mezi českou a zahraniční komiksovou scénou.</w:t>
      </w:r>
    </w:p>
    <w:p w14:paraId="7ED88811" w14:textId="31013671" w:rsidR="00407EE7" w:rsidRPr="0038242B" w:rsidRDefault="00EB4E0C" w:rsidP="005D3BEB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sz w:val="24"/>
          <w:szCs w:val="24"/>
          <w:lang w:val="cs-CZ"/>
        </w:rPr>
        <w:t>ČLC</w:t>
      </w:r>
      <w:r w:rsidR="007D1F10" w:rsidRPr="0038242B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>letos mimořádně nabídlo</w:t>
      </w:r>
      <w:r w:rsidR="00D0349E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autorům</w:t>
      </w:r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také </w:t>
      </w:r>
      <w:r w:rsidR="007D1F10" w:rsidRPr="0038242B">
        <w:rPr>
          <w:rFonts w:ascii="Times New Roman" w:hAnsi="Times New Roman" w:cs="Times New Roman"/>
          <w:sz w:val="24"/>
          <w:szCs w:val="24"/>
          <w:lang w:val="cs-CZ"/>
        </w:rPr>
        <w:t>přímou finanční podporu</w:t>
      </w:r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. V souvislosti s pandemií koronaviru vypsalo stipendium pro </w:t>
      </w:r>
      <w:r w:rsidR="00013261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české </w:t>
      </w:r>
      <w:r w:rsidR="00A060F9" w:rsidRPr="0038242B">
        <w:rPr>
          <w:rFonts w:ascii="Times New Roman" w:hAnsi="Times New Roman" w:cs="Times New Roman"/>
          <w:sz w:val="24"/>
          <w:szCs w:val="24"/>
          <w:lang w:val="cs-CZ"/>
        </w:rPr>
        <w:t>autory</w:t>
      </w:r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>. M</w:t>
      </w:r>
      <w:r w:rsidR="009415CA" w:rsidRPr="0038242B">
        <w:rPr>
          <w:rFonts w:ascii="Times New Roman" w:hAnsi="Times New Roman" w:cs="Times New Roman"/>
          <w:sz w:val="24"/>
          <w:szCs w:val="24"/>
          <w:lang w:val="cs-CZ"/>
        </w:rPr>
        <w:t>ezi 16</w:t>
      </w:r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vybranými</w:t>
      </w:r>
      <w:r w:rsidR="009415CA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stipendisty</w:t>
      </w:r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jsou</w:t>
      </w:r>
      <w:r w:rsidR="009415CA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D1F10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hned čtyři komiksoví tvůrci </w:t>
      </w:r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>(</w:t>
      </w:r>
      <w:proofErr w:type="spellStart"/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>Džian</w:t>
      </w:r>
      <w:proofErr w:type="spellEnd"/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>Baban</w:t>
      </w:r>
      <w:proofErr w:type="spellEnd"/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, Juliána </w:t>
      </w:r>
      <w:proofErr w:type="spellStart"/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>Chomová</w:t>
      </w:r>
      <w:proofErr w:type="spellEnd"/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, Lucie Lomová a </w:t>
      </w:r>
      <w:proofErr w:type="spellStart"/>
      <w:proofErr w:type="gramStart"/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>S.d</w:t>
      </w:r>
      <w:proofErr w:type="spellEnd"/>
      <w:r w:rsidR="00EB7D38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proofErr w:type="gramEnd"/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Ch.</w:t>
      </w:r>
      <w:r w:rsidR="007D1F10" w:rsidRPr="0038242B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67715B" w:rsidRPr="0038242B">
        <w:rPr>
          <w:rFonts w:ascii="Times New Roman" w:hAnsi="Times New Roman" w:cs="Times New Roman"/>
          <w:sz w:val="24"/>
          <w:szCs w:val="24"/>
          <w:lang w:val="cs-CZ"/>
        </w:rPr>
        <w:t>. V</w:t>
      </w:r>
      <w:r w:rsidR="00612AAA" w:rsidRPr="0038242B">
        <w:rPr>
          <w:rFonts w:ascii="Times New Roman" w:hAnsi="Times New Roman" w:cs="Times New Roman"/>
          <w:sz w:val="24"/>
          <w:szCs w:val="24"/>
          <w:lang w:val="cs-CZ"/>
        </w:rPr>
        <w:t>íce o stipendi</w:t>
      </w:r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67715B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se dočtete</w:t>
      </w:r>
      <w:r w:rsidR="0032558D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hyperlink r:id="rId6" w:history="1">
        <w:r w:rsidR="0032558D" w:rsidRPr="0038242B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ZDE</w:t>
        </w:r>
      </w:hyperlink>
      <w:r w:rsidR="003A663E" w:rsidRPr="0038242B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F76AB0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B6C57"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290AF859" w14:textId="094B6CF6" w:rsidR="0038242B" w:rsidRPr="0038242B" w:rsidRDefault="0038242B" w:rsidP="00382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Více informací: </w:t>
      </w:r>
      <w:hyperlink r:id="rId7" w:history="1">
        <w:r w:rsidRPr="0038242B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www.czechlit.cz</w:t>
        </w:r>
      </w:hyperlink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67C5B117" w14:textId="77777777" w:rsidR="0038242B" w:rsidRPr="0038242B" w:rsidRDefault="0038242B" w:rsidP="0038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3743F628" w14:textId="6EF5D3A7" w:rsidR="0038242B" w:rsidRPr="0038242B" w:rsidRDefault="0038242B" w:rsidP="0038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b/>
          <w:sz w:val="24"/>
          <w:szCs w:val="24"/>
          <w:lang w:val="cs-CZ"/>
        </w:rPr>
        <w:t>Kontakt:</w:t>
      </w:r>
    </w:p>
    <w:p w14:paraId="45473000" w14:textId="77777777" w:rsidR="0038242B" w:rsidRPr="0038242B" w:rsidRDefault="0038242B" w:rsidP="00382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sz w:val="24"/>
          <w:szCs w:val="24"/>
          <w:lang w:val="cs-CZ"/>
        </w:rPr>
        <w:t>Mgr. Bc. Klára Přibylová</w:t>
      </w:r>
    </w:p>
    <w:p w14:paraId="5709572D" w14:textId="77777777" w:rsidR="0038242B" w:rsidRPr="0038242B" w:rsidRDefault="0038242B" w:rsidP="00382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Public Relations </w:t>
      </w:r>
    </w:p>
    <w:p w14:paraId="1C6237C3" w14:textId="77777777" w:rsidR="0038242B" w:rsidRPr="0038242B" w:rsidRDefault="0038242B" w:rsidP="00382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Prezentace ČR - knižní veletrhy / Czech </w:t>
      </w:r>
      <w:proofErr w:type="spellStart"/>
      <w:r w:rsidRPr="0038242B">
        <w:rPr>
          <w:rFonts w:ascii="Times New Roman" w:hAnsi="Times New Roman" w:cs="Times New Roman"/>
          <w:sz w:val="24"/>
          <w:szCs w:val="24"/>
          <w:lang w:val="cs-CZ"/>
        </w:rPr>
        <w:t>presentations</w:t>
      </w:r>
      <w:proofErr w:type="spellEnd"/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proofErr w:type="spellStart"/>
      <w:r w:rsidRPr="0038242B">
        <w:rPr>
          <w:rFonts w:ascii="Times New Roman" w:hAnsi="Times New Roman" w:cs="Times New Roman"/>
          <w:sz w:val="24"/>
          <w:szCs w:val="24"/>
          <w:lang w:val="cs-CZ"/>
        </w:rPr>
        <w:t>Book</w:t>
      </w:r>
      <w:proofErr w:type="spellEnd"/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8242B">
        <w:rPr>
          <w:rFonts w:ascii="Times New Roman" w:hAnsi="Times New Roman" w:cs="Times New Roman"/>
          <w:sz w:val="24"/>
          <w:szCs w:val="24"/>
          <w:lang w:val="cs-CZ"/>
        </w:rPr>
        <w:t>Fairs</w:t>
      </w:r>
      <w:proofErr w:type="spellEnd"/>
    </w:p>
    <w:p w14:paraId="7F01E238" w14:textId="77777777" w:rsidR="0038242B" w:rsidRPr="0038242B" w:rsidRDefault="0038242B" w:rsidP="00382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České literární centrum / Czech </w:t>
      </w:r>
      <w:proofErr w:type="spellStart"/>
      <w:r w:rsidRPr="0038242B">
        <w:rPr>
          <w:rFonts w:ascii="Times New Roman" w:hAnsi="Times New Roman" w:cs="Times New Roman"/>
          <w:sz w:val="24"/>
          <w:szCs w:val="24"/>
          <w:lang w:val="cs-CZ"/>
        </w:rPr>
        <w:t>Literary</w:t>
      </w:r>
      <w:proofErr w:type="spellEnd"/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 Centre</w:t>
      </w:r>
    </w:p>
    <w:p w14:paraId="55D4D80E" w14:textId="77777777" w:rsidR="0038242B" w:rsidRPr="0038242B" w:rsidRDefault="0038242B" w:rsidP="00382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sz w:val="24"/>
          <w:szCs w:val="24"/>
          <w:lang w:val="cs-CZ"/>
        </w:rPr>
        <w:t xml:space="preserve">E: Klara.Pribylova@mzk.cz  </w:t>
      </w:r>
    </w:p>
    <w:p w14:paraId="4549D225" w14:textId="7E756DFC" w:rsidR="00077285" w:rsidRPr="0038242B" w:rsidRDefault="0038242B" w:rsidP="00382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8242B">
        <w:rPr>
          <w:rFonts w:ascii="Times New Roman" w:hAnsi="Times New Roman" w:cs="Times New Roman"/>
          <w:sz w:val="24"/>
          <w:szCs w:val="24"/>
          <w:lang w:val="cs-CZ"/>
        </w:rPr>
        <w:t>T: +420 770 190 776</w:t>
      </w:r>
      <w:bookmarkStart w:id="0" w:name="_GoBack"/>
      <w:bookmarkEnd w:id="0"/>
    </w:p>
    <w:sectPr w:rsidR="00077285" w:rsidRPr="0038242B" w:rsidSect="0038242B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8"/>
    <w:rsid w:val="00013261"/>
    <w:rsid w:val="000145B4"/>
    <w:rsid w:val="00025B5C"/>
    <w:rsid w:val="000269D0"/>
    <w:rsid w:val="00037237"/>
    <w:rsid w:val="00045DE5"/>
    <w:rsid w:val="000644B2"/>
    <w:rsid w:val="000658FB"/>
    <w:rsid w:val="00077285"/>
    <w:rsid w:val="000A5A0D"/>
    <w:rsid w:val="000B78E3"/>
    <w:rsid w:val="000B7AAA"/>
    <w:rsid w:val="000C12FF"/>
    <w:rsid w:val="000C49CB"/>
    <w:rsid w:val="000D3577"/>
    <w:rsid w:val="000D755C"/>
    <w:rsid w:val="000D7A41"/>
    <w:rsid w:val="000E0F58"/>
    <w:rsid w:val="000E273D"/>
    <w:rsid w:val="000E330F"/>
    <w:rsid w:val="000F6F45"/>
    <w:rsid w:val="0010007E"/>
    <w:rsid w:val="00111776"/>
    <w:rsid w:val="00125577"/>
    <w:rsid w:val="00127DB1"/>
    <w:rsid w:val="00133322"/>
    <w:rsid w:val="00152F77"/>
    <w:rsid w:val="00161F5B"/>
    <w:rsid w:val="00163BDE"/>
    <w:rsid w:val="0017286F"/>
    <w:rsid w:val="00172CF9"/>
    <w:rsid w:val="00172E48"/>
    <w:rsid w:val="001803A7"/>
    <w:rsid w:val="00185AC7"/>
    <w:rsid w:val="00186566"/>
    <w:rsid w:val="00186D6D"/>
    <w:rsid w:val="001D507C"/>
    <w:rsid w:val="001D6ECC"/>
    <w:rsid w:val="001F1F6B"/>
    <w:rsid w:val="001F1FC5"/>
    <w:rsid w:val="001F5A4D"/>
    <w:rsid w:val="0020284F"/>
    <w:rsid w:val="00206E01"/>
    <w:rsid w:val="002121D5"/>
    <w:rsid w:val="002156A0"/>
    <w:rsid w:val="00216AB1"/>
    <w:rsid w:val="0022110D"/>
    <w:rsid w:val="00247DD5"/>
    <w:rsid w:val="00251CE5"/>
    <w:rsid w:val="00253A22"/>
    <w:rsid w:val="0028008E"/>
    <w:rsid w:val="00283355"/>
    <w:rsid w:val="00284BD5"/>
    <w:rsid w:val="002913BF"/>
    <w:rsid w:val="002A229A"/>
    <w:rsid w:val="002A3C18"/>
    <w:rsid w:val="002B1FC7"/>
    <w:rsid w:val="002B7274"/>
    <w:rsid w:val="002C4354"/>
    <w:rsid w:val="002C4C02"/>
    <w:rsid w:val="002D006F"/>
    <w:rsid w:val="002E1F18"/>
    <w:rsid w:val="00303304"/>
    <w:rsid w:val="0032558D"/>
    <w:rsid w:val="00337211"/>
    <w:rsid w:val="00343BCC"/>
    <w:rsid w:val="0034497F"/>
    <w:rsid w:val="0037327D"/>
    <w:rsid w:val="00376E5E"/>
    <w:rsid w:val="0038242B"/>
    <w:rsid w:val="00384BC5"/>
    <w:rsid w:val="003859B2"/>
    <w:rsid w:val="00386512"/>
    <w:rsid w:val="0039252D"/>
    <w:rsid w:val="00393C03"/>
    <w:rsid w:val="003A1F1D"/>
    <w:rsid w:val="003A663E"/>
    <w:rsid w:val="003B3DAE"/>
    <w:rsid w:val="003B646E"/>
    <w:rsid w:val="003C71B0"/>
    <w:rsid w:val="003D58D5"/>
    <w:rsid w:val="003D65E5"/>
    <w:rsid w:val="003E037F"/>
    <w:rsid w:val="003F2549"/>
    <w:rsid w:val="003F3335"/>
    <w:rsid w:val="004047D4"/>
    <w:rsid w:val="00407EE7"/>
    <w:rsid w:val="00413FC0"/>
    <w:rsid w:val="004152E4"/>
    <w:rsid w:val="00424F04"/>
    <w:rsid w:val="00427F5D"/>
    <w:rsid w:val="00435186"/>
    <w:rsid w:val="00435D6A"/>
    <w:rsid w:val="00441569"/>
    <w:rsid w:val="004440DE"/>
    <w:rsid w:val="0047001E"/>
    <w:rsid w:val="004761AD"/>
    <w:rsid w:val="0048037B"/>
    <w:rsid w:val="004906EA"/>
    <w:rsid w:val="00490E8F"/>
    <w:rsid w:val="00493647"/>
    <w:rsid w:val="004A1A09"/>
    <w:rsid w:val="004B5B21"/>
    <w:rsid w:val="004D6FCD"/>
    <w:rsid w:val="004E222D"/>
    <w:rsid w:val="004E46DA"/>
    <w:rsid w:val="004F09F1"/>
    <w:rsid w:val="004F24A4"/>
    <w:rsid w:val="004F5A71"/>
    <w:rsid w:val="00506DE7"/>
    <w:rsid w:val="00515DE7"/>
    <w:rsid w:val="00526E2A"/>
    <w:rsid w:val="005509ED"/>
    <w:rsid w:val="00563BAA"/>
    <w:rsid w:val="00570504"/>
    <w:rsid w:val="005B0CA3"/>
    <w:rsid w:val="005B48EF"/>
    <w:rsid w:val="005B5DF3"/>
    <w:rsid w:val="005B619F"/>
    <w:rsid w:val="005B75C7"/>
    <w:rsid w:val="005B7948"/>
    <w:rsid w:val="005C2342"/>
    <w:rsid w:val="005C4A8B"/>
    <w:rsid w:val="005C60B0"/>
    <w:rsid w:val="005C72BB"/>
    <w:rsid w:val="005D3BEB"/>
    <w:rsid w:val="005E0009"/>
    <w:rsid w:val="005E220A"/>
    <w:rsid w:val="005E2EDE"/>
    <w:rsid w:val="005E5C06"/>
    <w:rsid w:val="0060051B"/>
    <w:rsid w:val="00604299"/>
    <w:rsid w:val="00612AAA"/>
    <w:rsid w:val="0061583C"/>
    <w:rsid w:val="00623248"/>
    <w:rsid w:val="006245FD"/>
    <w:rsid w:val="00625EFC"/>
    <w:rsid w:val="006318B5"/>
    <w:rsid w:val="006319C3"/>
    <w:rsid w:val="0064624A"/>
    <w:rsid w:val="0065462E"/>
    <w:rsid w:val="00664FA7"/>
    <w:rsid w:val="0066599F"/>
    <w:rsid w:val="00671CB1"/>
    <w:rsid w:val="00671CEA"/>
    <w:rsid w:val="0067271E"/>
    <w:rsid w:val="0067715B"/>
    <w:rsid w:val="00684620"/>
    <w:rsid w:val="0069371A"/>
    <w:rsid w:val="00697EC5"/>
    <w:rsid w:val="006B344B"/>
    <w:rsid w:val="006C08BC"/>
    <w:rsid w:val="006C3353"/>
    <w:rsid w:val="006C6A8E"/>
    <w:rsid w:val="006C710B"/>
    <w:rsid w:val="006D4D32"/>
    <w:rsid w:val="006D6E38"/>
    <w:rsid w:val="006E0BA6"/>
    <w:rsid w:val="006E525D"/>
    <w:rsid w:val="006F4794"/>
    <w:rsid w:val="006F5EBF"/>
    <w:rsid w:val="006F72D9"/>
    <w:rsid w:val="007000D7"/>
    <w:rsid w:val="0070209D"/>
    <w:rsid w:val="0070391D"/>
    <w:rsid w:val="00704C59"/>
    <w:rsid w:val="00707D7A"/>
    <w:rsid w:val="007131D6"/>
    <w:rsid w:val="00724F28"/>
    <w:rsid w:val="0073607A"/>
    <w:rsid w:val="00753958"/>
    <w:rsid w:val="00755B61"/>
    <w:rsid w:val="00771A38"/>
    <w:rsid w:val="00783019"/>
    <w:rsid w:val="00792E19"/>
    <w:rsid w:val="007A0877"/>
    <w:rsid w:val="007A0AAA"/>
    <w:rsid w:val="007D1F10"/>
    <w:rsid w:val="007E4413"/>
    <w:rsid w:val="007F088C"/>
    <w:rsid w:val="008453DA"/>
    <w:rsid w:val="00845495"/>
    <w:rsid w:val="00845E07"/>
    <w:rsid w:val="008502C0"/>
    <w:rsid w:val="00857043"/>
    <w:rsid w:val="00873B3A"/>
    <w:rsid w:val="008811BA"/>
    <w:rsid w:val="008A1B21"/>
    <w:rsid w:val="008A6228"/>
    <w:rsid w:val="008C0B78"/>
    <w:rsid w:val="008C4B29"/>
    <w:rsid w:val="008C58AD"/>
    <w:rsid w:val="008D71DC"/>
    <w:rsid w:val="008D7C54"/>
    <w:rsid w:val="008F3A85"/>
    <w:rsid w:val="008F7DF2"/>
    <w:rsid w:val="009002E7"/>
    <w:rsid w:val="00900A15"/>
    <w:rsid w:val="009040EA"/>
    <w:rsid w:val="00905C96"/>
    <w:rsid w:val="00911600"/>
    <w:rsid w:val="009415CA"/>
    <w:rsid w:val="009436B1"/>
    <w:rsid w:val="009610AE"/>
    <w:rsid w:val="00963E38"/>
    <w:rsid w:val="0098334D"/>
    <w:rsid w:val="009864AF"/>
    <w:rsid w:val="00992172"/>
    <w:rsid w:val="009B4F39"/>
    <w:rsid w:val="009C1ABC"/>
    <w:rsid w:val="009C5480"/>
    <w:rsid w:val="009C58CC"/>
    <w:rsid w:val="009C6734"/>
    <w:rsid w:val="009D1AFF"/>
    <w:rsid w:val="009D7E5D"/>
    <w:rsid w:val="00A01E34"/>
    <w:rsid w:val="00A022FF"/>
    <w:rsid w:val="00A04868"/>
    <w:rsid w:val="00A060F9"/>
    <w:rsid w:val="00A4460D"/>
    <w:rsid w:val="00A44A21"/>
    <w:rsid w:val="00A51825"/>
    <w:rsid w:val="00A67342"/>
    <w:rsid w:val="00A810DF"/>
    <w:rsid w:val="00A86BFA"/>
    <w:rsid w:val="00AA11BC"/>
    <w:rsid w:val="00AA3306"/>
    <w:rsid w:val="00AA752B"/>
    <w:rsid w:val="00AB51BE"/>
    <w:rsid w:val="00AD5B2B"/>
    <w:rsid w:val="00AF5FBE"/>
    <w:rsid w:val="00B14552"/>
    <w:rsid w:val="00B26B29"/>
    <w:rsid w:val="00B32359"/>
    <w:rsid w:val="00B32703"/>
    <w:rsid w:val="00B8210F"/>
    <w:rsid w:val="00B912EB"/>
    <w:rsid w:val="00B96CA1"/>
    <w:rsid w:val="00BB69F2"/>
    <w:rsid w:val="00BC30ED"/>
    <w:rsid w:val="00BC32CB"/>
    <w:rsid w:val="00BD2BF0"/>
    <w:rsid w:val="00BD7AE4"/>
    <w:rsid w:val="00BE1C44"/>
    <w:rsid w:val="00BE3EDE"/>
    <w:rsid w:val="00BF3DF1"/>
    <w:rsid w:val="00BF7EEF"/>
    <w:rsid w:val="00C014DA"/>
    <w:rsid w:val="00C01934"/>
    <w:rsid w:val="00C0336E"/>
    <w:rsid w:val="00C06D99"/>
    <w:rsid w:val="00C1304E"/>
    <w:rsid w:val="00C151D7"/>
    <w:rsid w:val="00C17556"/>
    <w:rsid w:val="00C327A4"/>
    <w:rsid w:val="00C3318C"/>
    <w:rsid w:val="00C34B05"/>
    <w:rsid w:val="00C34D1C"/>
    <w:rsid w:val="00C430B3"/>
    <w:rsid w:val="00C564D1"/>
    <w:rsid w:val="00C64523"/>
    <w:rsid w:val="00C70E5D"/>
    <w:rsid w:val="00C71DE4"/>
    <w:rsid w:val="00C77DFC"/>
    <w:rsid w:val="00C872C5"/>
    <w:rsid w:val="00C911E9"/>
    <w:rsid w:val="00C967D7"/>
    <w:rsid w:val="00CA47A6"/>
    <w:rsid w:val="00CA5CA6"/>
    <w:rsid w:val="00CB6C57"/>
    <w:rsid w:val="00CE0494"/>
    <w:rsid w:val="00CE2AF7"/>
    <w:rsid w:val="00CE3342"/>
    <w:rsid w:val="00CF6D91"/>
    <w:rsid w:val="00D0349E"/>
    <w:rsid w:val="00D04042"/>
    <w:rsid w:val="00D0791E"/>
    <w:rsid w:val="00D11A65"/>
    <w:rsid w:val="00D2284F"/>
    <w:rsid w:val="00D3092C"/>
    <w:rsid w:val="00D32BCB"/>
    <w:rsid w:val="00D350BF"/>
    <w:rsid w:val="00D43075"/>
    <w:rsid w:val="00D442B9"/>
    <w:rsid w:val="00D469A4"/>
    <w:rsid w:val="00D52696"/>
    <w:rsid w:val="00D6175B"/>
    <w:rsid w:val="00D67394"/>
    <w:rsid w:val="00D72D6C"/>
    <w:rsid w:val="00D85F19"/>
    <w:rsid w:val="00DA1DA2"/>
    <w:rsid w:val="00DB4072"/>
    <w:rsid w:val="00DD5721"/>
    <w:rsid w:val="00DF0F96"/>
    <w:rsid w:val="00E210EE"/>
    <w:rsid w:val="00E228B8"/>
    <w:rsid w:val="00E3687C"/>
    <w:rsid w:val="00E47174"/>
    <w:rsid w:val="00E53C0B"/>
    <w:rsid w:val="00E55780"/>
    <w:rsid w:val="00E6649F"/>
    <w:rsid w:val="00E73066"/>
    <w:rsid w:val="00E77243"/>
    <w:rsid w:val="00E83ED8"/>
    <w:rsid w:val="00E966DA"/>
    <w:rsid w:val="00E96E5B"/>
    <w:rsid w:val="00E9713E"/>
    <w:rsid w:val="00EA1986"/>
    <w:rsid w:val="00EB0C22"/>
    <w:rsid w:val="00EB1100"/>
    <w:rsid w:val="00EB4E0C"/>
    <w:rsid w:val="00EB7D38"/>
    <w:rsid w:val="00EC76BB"/>
    <w:rsid w:val="00ED3F10"/>
    <w:rsid w:val="00ED57C3"/>
    <w:rsid w:val="00F02956"/>
    <w:rsid w:val="00F05DCD"/>
    <w:rsid w:val="00F125C0"/>
    <w:rsid w:val="00F12892"/>
    <w:rsid w:val="00F461F6"/>
    <w:rsid w:val="00F55914"/>
    <w:rsid w:val="00F612BB"/>
    <w:rsid w:val="00F615D4"/>
    <w:rsid w:val="00F76AB0"/>
    <w:rsid w:val="00F83572"/>
    <w:rsid w:val="00F902AF"/>
    <w:rsid w:val="00F91350"/>
    <w:rsid w:val="00F95134"/>
    <w:rsid w:val="00FA2D28"/>
    <w:rsid w:val="00FB4891"/>
    <w:rsid w:val="00FB5D7E"/>
    <w:rsid w:val="00FD51CB"/>
    <w:rsid w:val="00FD5850"/>
    <w:rsid w:val="00FD7273"/>
    <w:rsid w:val="00FE166E"/>
    <w:rsid w:val="00FE199B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98A6"/>
  <w15:chartTrackingRefBased/>
  <w15:docId w15:val="{58FA4E45-F8EB-4214-B1A5-5BBBA79C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2558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255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558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7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D3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B7D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D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D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D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D38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EB7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zechli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echlit.cz/cz/clc-udelilo-16-autorskych-stipendii/" TargetMode="External"/><Relationship Id="rId5" Type="http://schemas.openxmlformats.org/officeDocument/2006/relationships/hyperlink" Target="https://www.czechlit.cz/cz/vyhlaseni-vysledku-souteze-komiks-za-komik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F51F-17E9-41D9-9128-13B8C099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</dc:creator>
  <cp:keywords/>
  <dc:description/>
  <cp:lastModifiedBy>MZK</cp:lastModifiedBy>
  <cp:revision>2</cp:revision>
  <dcterms:created xsi:type="dcterms:W3CDTF">2020-06-11T12:56:00Z</dcterms:created>
  <dcterms:modified xsi:type="dcterms:W3CDTF">2020-06-11T12:56:00Z</dcterms:modified>
</cp:coreProperties>
</file>